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DA85" w14:textId="73B696A1" w:rsidR="00793EE8" w:rsidRPr="00301FC5" w:rsidRDefault="00301FC5" w:rsidP="00301FC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793EE8" w:rsidRPr="00B409F4">
        <w:rPr>
          <w:rFonts w:ascii="Times New Roman" w:hAnsi="Times New Roman" w:cs="Times New Roman"/>
          <w:b/>
          <w:sz w:val="24"/>
          <w:szCs w:val="24"/>
        </w:rPr>
        <w:t xml:space="preserve"> Comune di </w:t>
      </w:r>
      <w:r w:rsidR="00DB2FFE">
        <w:rPr>
          <w:rFonts w:ascii="Times New Roman" w:hAnsi="Times New Roman" w:cs="Times New Roman"/>
          <w:b/>
          <w:sz w:val="24"/>
          <w:szCs w:val="24"/>
        </w:rPr>
        <w:t>Isola del Cantone</w:t>
      </w:r>
    </w:p>
    <w:p w14:paraId="3499DA86" w14:textId="30C60BE2" w:rsidR="00793EE8" w:rsidRDefault="00793EE8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793EE8">
        <w:rPr>
          <w:rFonts w:ascii="Times New Roman" w:hAnsi="Times New Roman" w:cs="Times New Roman"/>
          <w:sz w:val="24"/>
          <w:szCs w:val="24"/>
        </w:rPr>
        <w:t>Piazza</w:t>
      </w:r>
      <w:r w:rsidR="00DB2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FFE">
        <w:rPr>
          <w:rFonts w:ascii="Times New Roman" w:hAnsi="Times New Roman" w:cs="Times New Roman"/>
          <w:sz w:val="24"/>
          <w:szCs w:val="24"/>
        </w:rPr>
        <w:t>V.Veneto</w:t>
      </w:r>
      <w:proofErr w:type="spellEnd"/>
      <w:proofErr w:type="gramEnd"/>
      <w:r w:rsidR="00DB2FFE">
        <w:rPr>
          <w:rFonts w:ascii="Times New Roman" w:hAnsi="Times New Roman" w:cs="Times New Roman"/>
          <w:sz w:val="24"/>
          <w:szCs w:val="24"/>
        </w:rPr>
        <w:t>, 8</w:t>
      </w:r>
    </w:p>
    <w:p w14:paraId="3499DA87" w14:textId="2826F3BE" w:rsidR="00793EE8" w:rsidRPr="00793EE8" w:rsidRDefault="00793EE8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1</w:t>
      </w:r>
      <w:r w:rsidR="00DB2F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F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FFE">
        <w:rPr>
          <w:rFonts w:ascii="Times New Roman" w:hAnsi="Times New Roman" w:cs="Times New Roman"/>
          <w:sz w:val="24"/>
          <w:szCs w:val="24"/>
        </w:rPr>
        <w:t>Isola del Cantone</w:t>
      </w:r>
    </w:p>
    <w:p w14:paraId="3499DA88" w14:textId="3F7DB896" w:rsidR="00793EE8" w:rsidRDefault="00DB2FFE" w:rsidP="00793EE8">
      <w:pPr>
        <w:spacing w:after="0" w:line="240" w:lineRule="auto"/>
        <w:ind w:left="5387"/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 w:rsidRPr="00DB2FFE">
        <w:rPr>
          <w:rStyle w:val="Collegamentoipertestuale"/>
          <w:noProof/>
          <w:color w:val="auto"/>
          <w:u w:val="none"/>
        </w:rPr>
        <w:drawing>
          <wp:inline distT="0" distB="0" distL="0" distR="0" wp14:anchorId="0A07E439" wp14:editId="61B36E14">
            <wp:extent cx="6120130" cy="1713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765C" w14:textId="77777777" w:rsidR="00DB2FFE" w:rsidRPr="00793EE8" w:rsidRDefault="00DB2FFE" w:rsidP="00793EE8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49F90416" w14:textId="77777777" w:rsidR="00DB2FFE" w:rsidRPr="00DB2FFE" w:rsidRDefault="00DB2FFE" w:rsidP="00DB2F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</w:pP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“Intervento</w:t>
      </w:r>
      <w:r w:rsidRPr="00DB2FFE">
        <w:rPr>
          <w:rFonts w:ascii="Times New Roman" w:eastAsia="Times New Roman" w:hAnsi="Times New Roman" w:cs="Times New Roman"/>
          <w:b/>
          <w:color w:val="000000"/>
          <w:spacing w:val="26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i</w:t>
      </w:r>
      <w:r w:rsidRPr="00DB2FFE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anutenzione</w:t>
      </w:r>
      <w:r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traordinaria</w:t>
      </w:r>
      <w:r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e</w:t>
      </w:r>
      <w:r w:rsidRPr="00DB2FFE">
        <w:rPr>
          <w:rFonts w:ascii="Times New Roman" w:eastAsia="Times New Roman" w:hAnsi="Times New Roman" w:cs="Times New Roman"/>
          <w:b/>
          <w:color w:val="000000"/>
          <w:spacing w:val="25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iglioramento</w:t>
      </w:r>
      <w:r w:rsidRPr="00DB2FFE"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ccessibilità</w:t>
      </w:r>
      <w:r w:rsidRPr="00DB2FFE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ell'edificio</w:t>
      </w:r>
      <w:r w:rsidRPr="00DB2FFE">
        <w:rPr>
          <w:rFonts w:ascii="Times New Roman" w:eastAsia="Times New Roman" w:hAnsi="Times New Roman" w:cs="Times New Roman"/>
          <w:b/>
          <w:color w:val="000000"/>
          <w:spacing w:val="53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colastico</w:t>
      </w:r>
      <w:r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el</w:t>
      </w:r>
      <w:r w:rsidRPr="00DB2FFE">
        <w:rPr>
          <w:rFonts w:ascii="Times New Roman" w:eastAsia="Times New Roman" w:hAnsi="Times New Roman" w:cs="Times New Roman"/>
          <w:b/>
          <w:color w:val="000000"/>
          <w:spacing w:val="32"/>
          <w:sz w:val="28"/>
          <w:szCs w:val="28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Capoluogo”.</w:t>
      </w:r>
    </w:p>
    <w:p w14:paraId="711E8AFE" w14:textId="77777777" w:rsidR="00DB2FFE" w:rsidRPr="00DB2FFE" w:rsidRDefault="00DB2FFE" w:rsidP="00DB2F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3499DA8B" w14:textId="2D7D9C9D" w:rsidR="004D2AEE" w:rsidRDefault="00DB2FFE" w:rsidP="00DB2F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DB2F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UP </w:t>
      </w:r>
      <w:r w:rsidRPr="00DB2F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it-IT"/>
        </w:rPr>
        <w:t>I54H15000280007</w:t>
      </w:r>
      <w:r w:rsidRPr="00DB2FF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DB2FF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- CIG: 760558032A</w:t>
      </w:r>
    </w:p>
    <w:p w14:paraId="46EE0588" w14:textId="2AEDE51D" w:rsidR="00DB2FFE" w:rsidRDefault="00DB2FFE" w:rsidP="00DB2F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37B5777" w14:textId="77777777" w:rsidR="00DB2FFE" w:rsidRPr="00DB2FFE" w:rsidRDefault="00DB2FFE" w:rsidP="00DB2FF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499DA8D" w14:textId="42193367" w:rsidR="00793EE8" w:rsidRPr="00636E4D" w:rsidRDefault="0009037B" w:rsidP="00636E4D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FESTAZIONE DI INTERESSE</w:t>
      </w:r>
    </w:p>
    <w:p w14:paraId="3499DA8E" w14:textId="77777777"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793EE8">
        <w:rPr>
          <w:rFonts w:ascii="Times New Roman" w:hAnsi="Times New Roman" w:cs="Times New Roman"/>
          <w:sz w:val="24"/>
          <w:szCs w:val="24"/>
        </w:rPr>
        <w:t>Il sottoscritto 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499DA8F" w14:textId="77777777"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93EE8">
        <w:rPr>
          <w:rFonts w:ascii="Times New Roman" w:hAnsi="Times New Roman" w:cs="Times New Roman"/>
          <w:sz w:val="24"/>
          <w:szCs w:val="24"/>
        </w:rPr>
        <w:t>ato a __________________________ il 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</w:t>
      </w:r>
    </w:p>
    <w:p w14:paraId="3499DA90" w14:textId="77777777"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3EE8">
        <w:rPr>
          <w:rFonts w:ascii="Times New Roman" w:hAnsi="Times New Roman" w:cs="Times New Roman"/>
          <w:sz w:val="24"/>
          <w:szCs w:val="24"/>
        </w:rPr>
        <w:t xml:space="preserve">esidente in ____________________ </w:t>
      </w:r>
      <w:proofErr w:type="gramStart"/>
      <w:r w:rsidR="00793EE8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="00793EE8">
        <w:rPr>
          <w:rFonts w:ascii="Times New Roman" w:hAnsi="Times New Roman" w:cs="Times New Roman"/>
          <w:sz w:val="24"/>
          <w:szCs w:val="24"/>
        </w:rPr>
        <w:t>______ ) via ____________________________n. ______</w:t>
      </w:r>
    </w:p>
    <w:p w14:paraId="3291D773" w14:textId="2936B55A" w:rsidR="00301FC5" w:rsidRDefault="00055174" w:rsidP="00301FC5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93EE8">
        <w:rPr>
          <w:rFonts w:ascii="Times New Roman" w:hAnsi="Times New Roman" w:cs="Times New Roman"/>
          <w:sz w:val="24"/>
          <w:szCs w:val="24"/>
        </w:rPr>
        <w:t>n qualità di 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</w:t>
      </w:r>
      <w:r w:rsidR="00301FC5">
        <w:rPr>
          <w:rFonts w:ascii="Times New Roman" w:hAnsi="Times New Roman" w:cs="Times New Roman"/>
          <w:sz w:val="24"/>
          <w:szCs w:val="24"/>
        </w:rPr>
        <w:t>*</w:t>
      </w:r>
    </w:p>
    <w:p w14:paraId="3499DA92" w14:textId="77777777"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93EE8">
        <w:rPr>
          <w:rFonts w:ascii="Times New Roman" w:hAnsi="Times New Roman" w:cs="Times New Roman"/>
          <w:sz w:val="24"/>
          <w:szCs w:val="24"/>
        </w:rPr>
        <w:t xml:space="preserve">ella </w:t>
      </w:r>
      <w:proofErr w:type="gramStart"/>
      <w:r w:rsidR="00793EE8">
        <w:rPr>
          <w:rFonts w:ascii="Times New Roman" w:hAnsi="Times New Roman" w:cs="Times New Roman"/>
          <w:sz w:val="24"/>
          <w:szCs w:val="24"/>
        </w:rPr>
        <w:t xml:space="preserve">ditta </w:t>
      </w:r>
      <w:r w:rsidR="00B409F4">
        <w:rPr>
          <w:rFonts w:ascii="Times New Roman" w:hAnsi="Times New Roman" w:cs="Times New Roman"/>
          <w:sz w:val="24"/>
          <w:szCs w:val="24"/>
        </w:rPr>
        <w:t xml:space="preserve"> </w:t>
      </w:r>
      <w:r w:rsidR="00793E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93EE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</w:t>
      </w:r>
    </w:p>
    <w:p w14:paraId="3499DA93" w14:textId="77777777" w:rsidR="00793EE8" w:rsidRDefault="00055174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93EE8">
        <w:rPr>
          <w:rFonts w:ascii="Times New Roman" w:hAnsi="Times New Roman" w:cs="Times New Roman"/>
          <w:sz w:val="24"/>
          <w:szCs w:val="24"/>
        </w:rPr>
        <w:t xml:space="preserve">on sede in ____________________ </w:t>
      </w:r>
      <w:proofErr w:type="gramStart"/>
      <w:r w:rsidR="00793EE8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="00793EE8">
        <w:rPr>
          <w:rFonts w:ascii="Times New Roman" w:hAnsi="Times New Roman" w:cs="Times New Roman"/>
          <w:sz w:val="24"/>
          <w:szCs w:val="24"/>
        </w:rPr>
        <w:t>______ ) via ____________________________n. ______</w:t>
      </w:r>
    </w:p>
    <w:p w14:paraId="3499DA94" w14:textId="77777777"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_________________________________ P.IVA ____________________________</w:t>
      </w:r>
    </w:p>
    <w:p w14:paraId="3499DA95" w14:textId="77777777"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</w:t>
      </w:r>
      <w:r w:rsidR="005F3011">
        <w:rPr>
          <w:rFonts w:ascii="Times New Roman" w:hAnsi="Times New Roman" w:cs="Times New Roman"/>
          <w:sz w:val="24"/>
          <w:szCs w:val="24"/>
        </w:rPr>
        <w:t>cell.____________________________________</w:t>
      </w:r>
    </w:p>
    <w:p w14:paraId="3499DA96" w14:textId="77777777"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 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3499DA97" w14:textId="77777777" w:rsidR="00793EE8" w:rsidRDefault="00793EE8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____________________</w:t>
      </w:r>
      <w:r w:rsidR="00B409F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499DA98" w14:textId="32D7FB4A" w:rsidR="00793EE8" w:rsidRDefault="00301FC5" w:rsidP="00793EE8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793EE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2D00533" w14:textId="33C5AB43" w:rsidR="00301FC5" w:rsidRDefault="00301FC5" w:rsidP="00301FC5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n caso di raggruppamento aggiungere qui le informazioni chieste sull’avviso:</w:t>
      </w:r>
    </w:p>
    <w:p w14:paraId="4147F05F" w14:textId="3DFC47FC" w:rsidR="00301FC5" w:rsidRPr="00301FC5" w:rsidRDefault="00636E4D" w:rsidP="00636E4D">
      <w:pPr>
        <w:pStyle w:val="Paragrafoelenco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6B6B7F" w14:textId="1B813271" w:rsidR="00636E4D" w:rsidRDefault="00793EE8" w:rsidP="00B47B3A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presente</w:t>
      </w:r>
      <w:r w:rsidR="00636E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9DA9A" w14:textId="3210F3F2" w:rsidR="00001B59" w:rsidRDefault="00001B59" w:rsidP="00636E4D">
      <w:p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FESTA IL PROPRIO INTERESSE</w:t>
      </w:r>
    </w:p>
    <w:p w14:paraId="3499DA9B" w14:textId="77777777" w:rsidR="00001B59" w:rsidRDefault="00001B59" w:rsidP="00001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rtecipare all’indagine di mercato di cui all’oggetto, al fine di essere invitato all’eventuale successiva procedura di affidamento.</w:t>
      </w:r>
    </w:p>
    <w:p w14:paraId="3499DA9D" w14:textId="7667D8BE" w:rsidR="00E26406" w:rsidRDefault="00001B59" w:rsidP="00636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gli articoli 46 e 47 del D.P.R. n. 445/2000, consapevole delle sanzioni penali, nel caso di dichiarazioni non veritiere, di formazione o uso di atti falsi, richiamate dall’art. 76 del medesimo Decreto, nonché delle conseguenze amministrative di esclusione delle gare di cui a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n. 50/2016 ed alla normativa vigente in materia</w:t>
      </w:r>
    </w:p>
    <w:p w14:paraId="3B4BD032" w14:textId="384DBECD" w:rsidR="00301FC5" w:rsidRPr="00DB2FFE" w:rsidRDefault="00001B59" w:rsidP="00DB2F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che la ditta che rappresenta</w:t>
      </w:r>
      <w:r w:rsidR="00301FC5" w:rsidRPr="00DB2FFE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14:paraId="18EB9599" w14:textId="02153E5D" w:rsidR="00301FC5" w:rsidRDefault="00301FC5" w:rsidP="0011707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ede i seguenti requisiti di carattere economico e tecnico:</w:t>
      </w:r>
    </w:p>
    <w:p w14:paraId="2F79F605" w14:textId="16D47011" w:rsidR="00DB2FFE" w:rsidRP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DB2FFE">
        <w:rPr>
          <w:rFonts w:ascii="Times New Roman" w:hAnsi="Times New Roman" w:cs="Times New Roman"/>
          <w:sz w:val="24"/>
          <w:szCs w:val="24"/>
        </w:rPr>
        <w:t>a) importo dei lavori analoghi (riferiti alle</w:t>
      </w:r>
      <w:r w:rsidR="00C11765">
        <w:rPr>
          <w:rFonts w:ascii="Times New Roman" w:hAnsi="Times New Roman" w:cs="Times New Roman"/>
          <w:sz w:val="24"/>
          <w:szCs w:val="24"/>
        </w:rPr>
        <w:t xml:space="preserve"> lavorazioni di cui alle</w:t>
      </w:r>
      <w:r w:rsidRPr="00DB2FFE">
        <w:rPr>
          <w:rFonts w:ascii="Times New Roman" w:hAnsi="Times New Roman" w:cs="Times New Roman"/>
          <w:sz w:val="24"/>
          <w:szCs w:val="24"/>
        </w:rPr>
        <w:t xml:space="preserve"> cat.OG1-OS4 ai</w:t>
      </w:r>
      <w:r w:rsidR="00C11765">
        <w:rPr>
          <w:rFonts w:ascii="Times New Roman" w:hAnsi="Times New Roman" w:cs="Times New Roman"/>
          <w:sz w:val="24"/>
          <w:szCs w:val="24"/>
        </w:rPr>
        <w:t xml:space="preserve"> soli</w:t>
      </w:r>
      <w:r w:rsidRPr="00DB2FFE">
        <w:rPr>
          <w:rFonts w:ascii="Times New Roman" w:hAnsi="Times New Roman" w:cs="Times New Roman"/>
          <w:sz w:val="24"/>
          <w:szCs w:val="24"/>
        </w:rPr>
        <w:t xml:space="preserve"> fini dell</w:t>
      </w:r>
      <w:r w:rsidR="00C11765">
        <w:rPr>
          <w:rFonts w:ascii="Times New Roman" w:hAnsi="Times New Roman" w:cs="Times New Roman"/>
          <w:sz w:val="24"/>
          <w:szCs w:val="24"/>
        </w:rPr>
        <w:t>e</w:t>
      </w:r>
      <w:r w:rsidRPr="00DB2FFE">
        <w:rPr>
          <w:rFonts w:ascii="Times New Roman" w:hAnsi="Times New Roman" w:cs="Times New Roman"/>
          <w:sz w:val="24"/>
          <w:szCs w:val="24"/>
        </w:rPr>
        <w:t xml:space="preserve"> similarità richiest</w:t>
      </w:r>
      <w:r w:rsidR="00C11765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Pr="00DB2FFE">
        <w:rPr>
          <w:rFonts w:ascii="Times New Roman" w:hAnsi="Times New Roman" w:cs="Times New Roman"/>
          <w:sz w:val="24"/>
          <w:szCs w:val="24"/>
        </w:rPr>
        <w:t xml:space="preserve"> e per il rilascio del C.E.L.) eseguiti direttamente nel quinquennio antecedente la data di pubblicazione del presente avviso non inferiore all'importo del contratto da stipulare;</w:t>
      </w:r>
    </w:p>
    <w:p w14:paraId="74DFDF73" w14:textId="77777777" w:rsidR="00DB2FFE" w:rsidRP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B8C437A" w14:textId="77777777" w:rsidR="00DB2FFE" w:rsidRP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DB2FFE">
        <w:rPr>
          <w:rFonts w:ascii="Times New Roman" w:hAnsi="Times New Roman" w:cs="Times New Roman"/>
          <w:sz w:val="24"/>
          <w:szCs w:val="24"/>
        </w:rPr>
        <w:t>b) costo complessivo sostenuto per il personale dipendente non inferiore al 15% (quindici per cento) dell'importo dei lavori eseguiti nel quinquennio antecedente la data di pubblicazione del presente avviso (nel caso in cui il rapporto tra il suddetto costo e l'importo dei lavori sia inferiore a quanto richiesto, l'importo dei lavori è figurativamente e proporzionalmente ridotto in modo da ristabilire la percentuale richiesta; l'importo dei lavori così figurativamente ridotto vale per la dimostrazione del possesso del requisito di cui alla lettera a);</w:t>
      </w:r>
    </w:p>
    <w:p w14:paraId="5F056D2B" w14:textId="77777777" w:rsidR="00DB2FFE" w:rsidRP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406151C" w14:textId="69A38E7D" w:rsid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DB2FFE">
        <w:rPr>
          <w:rFonts w:ascii="Times New Roman" w:hAnsi="Times New Roman" w:cs="Times New Roman"/>
          <w:sz w:val="24"/>
          <w:szCs w:val="24"/>
        </w:rPr>
        <w:t>c) adeguata attrezzatura tecnica</w:t>
      </w:r>
    </w:p>
    <w:p w14:paraId="429E4972" w14:textId="77777777" w:rsidR="00DB2FFE" w:rsidRDefault="00DB2FFE" w:rsidP="00DB2FF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499DAA2" w14:textId="3BF60ED3" w:rsidR="0011707F" w:rsidRPr="00DB2FFE" w:rsidRDefault="0011707F" w:rsidP="00DB2FFE">
      <w:pPr>
        <w:pStyle w:val="Paragrafoelenco"/>
        <w:jc w:val="center"/>
        <w:rPr>
          <w:rFonts w:ascii="Times New Roman" w:hAnsi="Times New Roman" w:cs="Times New Roman"/>
          <w:sz w:val="24"/>
          <w:szCs w:val="24"/>
        </w:rPr>
      </w:pPr>
      <w:r w:rsidRPr="00B409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HIARA</w:t>
      </w:r>
      <w:r w:rsidR="00880DF2">
        <w:rPr>
          <w:rFonts w:ascii="Times New Roman" w:hAnsi="Times New Roman" w:cs="Times New Roman"/>
          <w:sz w:val="24"/>
          <w:szCs w:val="24"/>
        </w:rPr>
        <w:t xml:space="preserve"> inoltre</w:t>
      </w:r>
    </w:p>
    <w:p w14:paraId="3499DAA3" w14:textId="7AB80661" w:rsidR="0011707F" w:rsidRPr="00DB2FFE" w:rsidRDefault="00880DF2" w:rsidP="00DB2FFE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1707F">
        <w:rPr>
          <w:rFonts w:ascii="Times New Roman" w:hAnsi="Times New Roman" w:cs="Times New Roman"/>
          <w:sz w:val="24"/>
          <w:szCs w:val="24"/>
        </w:rPr>
        <w:t>avere letto ed accettare tutte le condizioni e tutto quanto contenuto nell’AVVISO PUBBLICO DI MANIFESTAZIONE D’INTERESSE PER</w:t>
      </w:r>
      <w:r w:rsidR="00E56423">
        <w:rPr>
          <w:rFonts w:ascii="Times New Roman" w:hAnsi="Times New Roman" w:cs="Times New Roman"/>
          <w:sz w:val="24"/>
          <w:szCs w:val="24"/>
        </w:rPr>
        <w:t xml:space="preserve"> LA EVENTUALE</w:t>
      </w:r>
      <w:r w:rsidR="0011707F">
        <w:rPr>
          <w:rFonts w:ascii="Times New Roman" w:hAnsi="Times New Roman" w:cs="Times New Roman"/>
          <w:sz w:val="24"/>
          <w:szCs w:val="24"/>
        </w:rPr>
        <w:t xml:space="preserve"> PARTECIPAZIONE A</w:t>
      </w:r>
      <w:r w:rsidR="00E56423">
        <w:rPr>
          <w:rFonts w:ascii="Times New Roman" w:hAnsi="Times New Roman" w:cs="Times New Roman"/>
          <w:sz w:val="24"/>
          <w:szCs w:val="24"/>
        </w:rPr>
        <w:t>LLA</w:t>
      </w:r>
      <w:r w:rsidR="0011707F">
        <w:rPr>
          <w:rFonts w:ascii="Times New Roman" w:hAnsi="Times New Roman" w:cs="Times New Roman"/>
          <w:sz w:val="24"/>
          <w:szCs w:val="24"/>
        </w:rPr>
        <w:t xml:space="preserve"> PROCEDURA NEGOZI</w:t>
      </w:r>
      <w:r w:rsidR="00E56423">
        <w:rPr>
          <w:rFonts w:ascii="Times New Roman" w:hAnsi="Times New Roman" w:cs="Times New Roman"/>
          <w:sz w:val="24"/>
          <w:szCs w:val="24"/>
        </w:rPr>
        <w:t xml:space="preserve">ATA </w:t>
      </w:r>
      <w:r w:rsidR="00C74B6F">
        <w:rPr>
          <w:rFonts w:ascii="Times New Roman" w:hAnsi="Times New Roman" w:cs="Times New Roman"/>
          <w:sz w:val="24"/>
          <w:szCs w:val="24"/>
        </w:rPr>
        <w:t>PER</w:t>
      </w:r>
      <w:r w:rsidR="00DB2FFE">
        <w:rPr>
          <w:rFonts w:ascii="Times New Roman" w:hAnsi="Times New Roman" w:cs="Times New Roman"/>
          <w:sz w:val="24"/>
          <w:szCs w:val="24"/>
        </w:rPr>
        <w:t xml:space="preserve"> L’AFFIDAMENTO DELL’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 xml:space="preserve"> “Intervento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26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i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36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anutenzione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traordinaria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e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25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miglioramento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accessibilità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ell'edificio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53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scolastico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50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del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pacing w:val="32"/>
          <w:sz w:val="28"/>
          <w:szCs w:val="28"/>
          <w:lang w:eastAsia="it-IT"/>
        </w:rPr>
        <w:t xml:space="preserve"> </w:t>
      </w:r>
      <w:r w:rsidR="00DB2FFE" w:rsidRPr="00DB2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it-IT"/>
        </w:rPr>
        <w:t>Capoluogo”.</w:t>
      </w:r>
    </w:p>
    <w:p w14:paraId="3499DAA4" w14:textId="77777777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499DAA6" w14:textId="7C5683A4" w:rsidR="0011707F" w:rsidRPr="00636E4D" w:rsidRDefault="0011707F" w:rsidP="00636E4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, lì _______________</w:t>
      </w:r>
    </w:p>
    <w:p w14:paraId="3499DAA7" w14:textId="77777777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imbro e firma</w:t>
      </w:r>
    </w:p>
    <w:p w14:paraId="3499DAA8" w14:textId="77777777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499DAA9" w14:textId="77777777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3499DAAA" w14:textId="77777777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499DAAB" w14:textId="484EB333" w:rsidR="0011707F" w:rsidRDefault="0011707F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compilare, apporre la firma del legale rappresentante</w:t>
      </w:r>
      <w:r w:rsidR="00301FC5">
        <w:rPr>
          <w:rFonts w:ascii="Times New Roman" w:hAnsi="Times New Roman" w:cs="Times New Roman"/>
          <w:sz w:val="24"/>
          <w:szCs w:val="24"/>
        </w:rPr>
        <w:t>,</w:t>
      </w:r>
      <w:r w:rsidR="005F3011">
        <w:rPr>
          <w:rFonts w:ascii="Times New Roman" w:hAnsi="Times New Roman" w:cs="Times New Roman"/>
          <w:sz w:val="24"/>
          <w:szCs w:val="24"/>
        </w:rPr>
        <w:t xml:space="preserve"> allegando</w:t>
      </w:r>
      <w:r w:rsidR="00301FC5">
        <w:rPr>
          <w:rFonts w:ascii="Times New Roman" w:hAnsi="Times New Roman" w:cs="Times New Roman"/>
          <w:sz w:val="24"/>
          <w:szCs w:val="24"/>
        </w:rPr>
        <w:t>, a pena di nullità,</w:t>
      </w:r>
      <w:r w:rsidR="005F3011">
        <w:rPr>
          <w:rFonts w:ascii="Times New Roman" w:hAnsi="Times New Roman" w:cs="Times New Roman"/>
          <w:sz w:val="24"/>
          <w:szCs w:val="24"/>
        </w:rPr>
        <w:t xml:space="preserve"> documento di riconosciment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409F4">
        <w:rPr>
          <w:rFonts w:ascii="Times New Roman" w:hAnsi="Times New Roman" w:cs="Times New Roman"/>
          <w:b/>
          <w:sz w:val="24"/>
          <w:szCs w:val="24"/>
          <w:u w:val="single"/>
        </w:rPr>
        <w:t xml:space="preserve">trasmettere esclusivamente mediante PEC del Comune di </w:t>
      </w:r>
      <w:r w:rsidR="00DB2FFE">
        <w:rPr>
          <w:rFonts w:ascii="Times New Roman" w:hAnsi="Times New Roman" w:cs="Times New Roman"/>
          <w:b/>
          <w:sz w:val="24"/>
          <w:szCs w:val="24"/>
          <w:u w:val="single"/>
        </w:rPr>
        <w:t>Isola del Cantone</w:t>
      </w:r>
      <w:r w:rsidRPr="005F301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B2FFE" w:rsidRPr="00DB2FFE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protocollo@pec.comune.isoladelcantone.ge.it</w:t>
        </w:r>
      </w:hyperlink>
    </w:p>
    <w:p w14:paraId="1E940A42" w14:textId="77777777" w:rsidR="00DB2FFE" w:rsidRDefault="00DB2FFE" w:rsidP="0011707F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sectPr w:rsidR="00DB2FFE" w:rsidSect="00E26406"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B8D"/>
    <w:multiLevelType w:val="hybridMultilevel"/>
    <w:tmpl w:val="437EA0CA"/>
    <w:lvl w:ilvl="0" w:tplc="A45877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3D97"/>
    <w:multiLevelType w:val="hybridMultilevel"/>
    <w:tmpl w:val="BDFA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2EA3"/>
    <w:multiLevelType w:val="hybridMultilevel"/>
    <w:tmpl w:val="B64C39D2"/>
    <w:lvl w:ilvl="0" w:tplc="B398768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F2C26"/>
    <w:multiLevelType w:val="hybridMultilevel"/>
    <w:tmpl w:val="C8505A54"/>
    <w:lvl w:ilvl="0" w:tplc="224C3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676E3"/>
    <w:multiLevelType w:val="hybridMultilevel"/>
    <w:tmpl w:val="B08C9C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FA"/>
    <w:rsid w:val="00001B59"/>
    <w:rsid w:val="00055174"/>
    <w:rsid w:val="0008393B"/>
    <w:rsid w:val="0009037B"/>
    <w:rsid w:val="0011707F"/>
    <w:rsid w:val="001A75E1"/>
    <w:rsid w:val="001F36D8"/>
    <w:rsid w:val="00236D6D"/>
    <w:rsid w:val="00301FC5"/>
    <w:rsid w:val="003103F2"/>
    <w:rsid w:val="003702FA"/>
    <w:rsid w:val="003B5B9A"/>
    <w:rsid w:val="004D2AEE"/>
    <w:rsid w:val="00506FD0"/>
    <w:rsid w:val="005F3011"/>
    <w:rsid w:val="0061762A"/>
    <w:rsid w:val="00636E4D"/>
    <w:rsid w:val="006C2E44"/>
    <w:rsid w:val="006E2CD0"/>
    <w:rsid w:val="00793EE8"/>
    <w:rsid w:val="007A7D93"/>
    <w:rsid w:val="00880DF2"/>
    <w:rsid w:val="009C3CC6"/>
    <w:rsid w:val="00A83576"/>
    <w:rsid w:val="00B409F4"/>
    <w:rsid w:val="00B47B3A"/>
    <w:rsid w:val="00C11765"/>
    <w:rsid w:val="00C74B6F"/>
    <w:rsid w:val="00CD135D"/>
    <w:rsid w:val="00D946F2"/>
    <w:rsid w:val="00DB2FFE"/>
    <w:rsid w:val="00DC2DEB"/>
    <w:rsid w:val="00E26406"/>
    <w:rsid w:val="00E56423"/>
    <w:rsid w:val="00E60ECE"/>
    <w:rsid w:val="00E8155D"/>
    <w:rsid w:val="00F7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DA83"/>
  <w15:docId w15:val="{B8237C7E-ED92-4B2C-9897-D16C1136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D93"/>
  </w:style>
  <w:style w:type="paragraph" w:styleId="Titolo1">
    <w:name w:val="heading 1"/>
    <w:basedOn w:val="Normale"/>
    <w:next w:val="Normale"/>
    <w:link w:val="Titolo1Carattere"/>
    <w:qFormat/>
    <w:rsid w:val="00B47B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EE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1B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47B3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isoladelcantone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F72A-9DF9-4BCA-B98B-9396D131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c</dc:creator>
  <cp:lastModifiedBy>Carlo Valente - Ufficio Tecnico - Comune Isola del Cantone</cp:lastModifiedBy>
  <cp:revision>16</cp:revision>
  <cp:lastPrinted>2016-11-07T15:05:00Z</cp:lastPrinted>
  <dcterms:created xsi:type="dcterms:W3CDTF">2016-11-07T15:00:00Z</dcterms:created>
  <dcterms:modified xsi:type="dcterms:W3CDTF">2018-08-23T10:48:00Z</dcterms:modified>
</cp:coreProperties>
</file>